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CCE" w:rsidRPr="00795931" w:rsidRDefault="00055510">
      <w:pPr>
        <w:rPr>
          <w:b/>
        </w:rPr>
      </w:pPr>
      <w:r w:rsidRPr="00795931">
        <w:rPr>
          <w:b/>
        </w:rPr>
        <w:t xml:space="preserve">Introduction </w:t>
      </w:r>
    </w:p>
    <w:p w:rsidR="00055510" w:rsidRPr="00795931" w:rsidRDefault="001D5C4F" w:rsidP="00BD468F">
      <w:pPr>
        <w:jc w:val="both"/>
      </w:pPr>
      <w:r w:rsidRPr="00795931">
        <w:t>The Stern-Gerlach experiment d</w:t>
      </w:r>
      <w:r w:rsidR="00350430" w:rsidRPr="00795931">
        <w:t>emonstrates</w:t>
      </w:r>
      <w:r w:rsidRPr="00795931">
        <w:t xml:space="preserve"> that when </w:t>
      </w:r>
      <w:r w:rsidR="00350430" w:rsidRPr="00795931">
        <w:t xml:space="preserve">a beam of </w:t>
      </w:r>
      <w:r w:rsidR="00824201" w:rsidRPr="00795931">
        <w:t xml:space="preserve">silver </w:t>
      </w:r>
      <w:r w:rsidR="00350430" w:rsidRPr="00795931">
        <w:t>atoms</w:t>
      </w:r>
      <w:r w:rsidR="0080155B" w:rsidRPr="00795931">
        <w:t xml:space="preserve">, which have 46 coupled electrons forming a spherically symmetric configuration and one single electron in the 5s orbital, </w:t>
      </w:r>
      <w:r w:rsidR="00BD468F" w:rsidRPr="00795931">
        <w:t xml:space="preserve">passes </w:t>
      </w:r>
      <w:r w:rsidRPr="00795931">
        <w:t>through an inhomogeneous (</w:t>
      </w:r>
      <w:proofErr w:type="spellStart"/>
      <w:r w:rsidRPr="00795931">
        <w:t>nonuniform</w:t>
      </w:r>
      <w:proofErr w:type="spellEnd"/>
      <w:r w:rsidRPr="00795931">
        <w:t>) magnetic field</w:t>
      </w:r>
      <w:r w:rsidR="00350430" w:rsidRPr="00795931">
        <w:t xml:space="preserve"> the beam splits into two discrete states being spin up or spin down.</w:t>
      </w:r>
      <w:r w:rsidR="00824201" w:rsidRPr="00795931">
        <w:t xml:space="preserve"> </w:t>
      </w:r>
      <w:r w:rsidR="00BE3BAD" w:rsidRPr="00795931">
        <w:t xml:space="preserve">This effect is purely quantum mechanical </w:t>
      </w:r>
      <w:r w:rsidR="00BD468F" w:rsidRPr="00795931">
        <w:t xml:space="preserve">and </w:t>
      </w:r>
      <w:r w:rsidR="00824201" w:rsidRPr="00795931">
        <w:t xml:space="preserve">it </w:t>
      </w:r>
      <w:r w:rsidR="00BD468F" w:rsidRPr="00795931">
        <w:t xml:space="preserve">is owing to an inherent property possessed by particles called </w:t>
      </w:r>
      <w:r w:rsidR="00350430" w:rsidRPr="00795931">
        <w:rPr>
          <w:i/>
        </w:rPr>
        <w:t>Spin</w:t>
      </w:r>
      <w:r w:rsidR="00350430" w:rsidRPr="00795931">
        <w:t xml:space="preserve"> angular momentum</w:t>
      </w:r>
      <w:r w:rsidR="00BD468F" w:rsidRPr="00795931">
        <w:t>. Spin</w:t>
      </w:r>
      <w:r w:rsidR="00350430" w:rsidRPr="00795931">
        <w:t xml:space="preserve"> is an in</w:t>
      </w:r>
      <w:r w:rsidR="00BE3BAD" w:rsidRPr="00795931">
        <w:t>tr</w:t>
      </w:r>
      <w:r w:rsidR="00BD468F" w:rsidRPr="00795931">
        <w:t>insic degree of freedom that is separate from moving particles</w:t>
      </w:r>
      <w:r w:rsidR="004E21E8" w:rsidRPr="00795931">
        <w:t>’</w:t>
      </w:r>
      <w:r w:rsidR="00BE3BAD" w:rsidRPr="00795931">
        <w:t xml:space="preserve"> spatial degrees of freedom.</w:t>
      </w:r>
      <w:r w:rsidR="00AD0922">
        <w:t xml:space="preserve"> </w:t>
      </w:r>
      <w:r w:rsidR="00B66386">
        <w:t>In this project we wished to</w:t>
      </w:r>
      <w:r w:rsidR="005444B5">
        <w:t xml:space="preserve"> reconstruct the </w:t>
      </w:r>
      <w:r w:rsidR="00AD0922">
        <w:t xml:space="preserve">results of </w:t>
      </w:r>
      <w:r w:rsidR="005444B5">
        <w:t>the Stern-</w:t>
      </w:r>
      <w:proofErr w:type="spellStart"/>
      <w:r w:rsidR="005444B5">
        <w:t>Gerlach</w:t>
      </w:r>
      <w:proofErr w:type="spellEnd"/>
      <w:r w:rsidR="005444B5">
        <w:t xml:space="preserve"> experiment in the classical l</w:t>
      </w:r>
      <w:r w:rsidR="00AD0922">
        <w:t xml:space="preserve">imit where the states of the electron </w:t>
      </w:r>
      <w:r w:rsidR="00B66386">
        <w:t>were</w:t>
      </w:r>
      <w:r w:rsidR="005444B5">
        <w:t xml:space="preserve"> assumed to be </w:t>
      </w:r>
      <w:r w:rsidR="00AD0922">
        <w:t>a continuous</w:t>
      </w:r>
      <w:r w:rsidR="00B66386">
        <w:t xml:space="preserve"> distribution</w:t>
      </w:r>
      <w:r w:rsidR="00AD0922">
        <w:t xml:space="preserve"> band symmetric about the initial axis of motion, z = 0.</w:t>
      </w:r>
      <w:r w:rsidR="00EB2695">
        <w:t xml:space="preserve"> After this was accomplished we sought out to simulate the correct distribution of states of the electron, spin up or spin down, </w:t>
      </w:r>
      <w:r w:rsidR="005444B5">
        <w:t>by using the finite difference method implemented in Python 3 software</w:t>
      </w:r>
      <w:r w:rsidR="00EB2695">
        <w:t>.</w:t>
      </w:r>
      <w:bookmarkStart w:id="0" w:name="_GoBack"/>
      <w:bookmarkEnd w:id="0"/>
      <w:r w:rsidR="00BE3BAD" w:rsidRPr="00795931">
        <w:t xml:space="preserve"> </w:t>
      </w:r>
    </w:p>
    <w:p w:rsidR="00EF5350" w:rsidRPr="00795931" w:rsidRDefault="00EF5350" w:rsidP="00BD468F">
      <w:pPr>
        <w:jc w:val="both"/>
      </w:pPr>
    </w:p>
    <w:p w:rsidR="00EF5350" w:rsidRPr="00795931" w:rsidRDefault="00795931" w:rsidP="00BD468F">
      <w:pPr>
        <w:jc w:val="both"/>
        <w:rPr>
          <w:b/>
        </w:rPr>
      </w:pPr>
      <w:r w:rsidRPr="00795931">
        <w:rPr>
          <w:b/>
        </w:rPr>
        <w:t xml:space="preserve">Theory </w:t>
      </w:r>
    </w:p>
    <w:p w:rsidR="00EF5350" w:rsidRPr="00795931" w:rsidRDefault="00F56E80" w:rsidP="00BD468F">
      <w:pPr>
        <w:jc w:val="both"/>
      </w:pPr>
      <w:r w:rsidRPr="00795931">
        <w:t>The magnetic dipole moment, μ, due to electrons is given by</w:t>
      </w:r>
      <w:r w:rsidR="00466D77" w:rsidRPr="00795931">
        <w:t>,</w:t>
      </w:r>
      <w:r w:rsidRPr="00795931">
        <w:t xml:space="preserve"> </w:t>
      </w:r>
    </w:p>
    <w:p w:rsidR="00F56E80" w:rsidRPr="00795931" w:rsidRDefault="00EB2695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</m:oMath>
      </m:oMathPara>
    </w:p>
    <w:p w:rsidR="00466D77" w:rsidRPr="00795931" w:rsidRDefault="00466D77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 where</w:t>
      </w:r>
      <w:r w:rsidR="00FF6F45" w:rsidRPr="00795931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795931">
        <w:rPr>
          <w:rFonts w:eastAsiaTheme="minorEastAsia"/>
        </w:rPr>
        <w:t xml:space="preserve"> </w:t>
      </w:r>
      <w:r w:rsidR="00B07978" w:rsidRPr="00795931">
        <w:rPr>
          <w:rFonts w:eastAsiaTheme="minorEastAsia"/>
        </w:rPr>
        <w:t xml:space="preserve">is the spin operator that </w:t>
      </w:r>
      <w:r w:rsidR="00FF6F45" w:rsidRPr="00795931">
        <w:rPr>
          <w:rFonts w:eastAsiaTheme="minorEastAsia"/>
        </w:rPr>
        <w:t>holds the Pauli spin matrices</w:t>
      </w:r>
      <w:r w:rsidR="00764D42" w:rsidRPr="00795931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γ</m:t>
        </m:r>
      </m:oMath>
      <w:r w:rsidR="00764D42" w:rsidRPr="00795931">
        <w:rPr>
          <w:rFonts w:eastAsiaTheme="minorEastAsia"/>
        </w:rPr>
        <w:t xml:space="preserve"> is the gyromagnetic </w:t>
      </w:r>
      <w:proofErr w:type="gramStart"/>
      <w:r w:rsidR="00764D42" w:rsidRPr="00795931">
        <w:rPr>
          <w:rFonts w:eastAsiaTheme="minorEastAsia"/>
        </w:rPr>
        <w:t>ratio</w:t>
      </w:r>
      <w:r w:rsidR="00FF6F45" w:rsidRPr="00795931">
        <w:rPr>
          <w:rFonts w:eastAsiaTheme="minorEastAsia"/>
        </w:rPr>
        <w:t>.</w:t>
      </w:r>
      <w:proofErr w:type="gramEnd"/>
      <w:r w:rsidR="00FF6F45" w:rsidRPr="00795931">
        <w:rPr>
          <w:rFonts w:eastAsiaTheme="minorEastAsia"/>
        </w:rPr>
        <w:t xml:space="preserve"> T</w:t>
      </w:r>
      <w:r w:rsidRPr="00795931">
        <w:rPr>
          <w:rFonts w:eastAsiaTheme="minorEastAsia"/>
        </w:rPr>
        <w:t xml:space="preserve">he inhomogeneous magnetic field is given by, </w:t>
      </w:r>
    </w:p>
    <w:p w:rsidR="00466D77" w:rsidRPr="00795931" w:rsidRDefault="00EB2695" w:rsidP="00BD468F">
      <w:pPr>
        <w:jc w:val="both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z</m:t>
              </m:r>
            </m:e>
          </m:d>
          <m:r>
            <w:rPr>
              <w:rFonts w:ascii="Cambria Math" w:hAnsi="Cambria Math"/>
            </w:rPr>
            <m:t>= -αx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αz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FF6F45" w:rsidRPr="00795931" w:rsidRDefault="00FF6F45" w:rsidP="00BD468F">
      <w:pPr>
        <w:jc w:val="both"/>
      </w:pPr>
      <w:r w:rsidRPr="00795931">
        <w:t>The time-dependent</w:t>
      </w:r>
      <w:r w:rsidR="00201FFE">
        <w:t xml:space="preserve"> two-dimensional</w:t>
      </w:r>
      <w:r w:rsidRPr="00795931">
        <w:t xml:space="preserve"> </w:t>
      </w:r>
      <w:proofErr w:type="spellStart"/>
      <w:r w:rsidRPr="00795931">
        <w:t>Schr</w:t>
      </w:r>
      <w:proofErr w:type="spellEnd"/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Pr="00795931">
        <w:t>odiner to be solved for the electron in the region of space</w:t>
      </w:r>
      <w:r w:rsidR="0080155B" w:rsidRPr="00795931">
        <w:t xml:space="preserve"> containing the</w:t>
      </w:r>
      <w:r w:rsidRPr="00795931">
        <w:t xml:space="preserve"> magnetic field is stated as, </w:t>
      </w:r>
    </w:p>
    <w:p w:rsidR="0080155B" w:rsidRPr="00795931" w:rsidRDefault="00EB2695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 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γ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r>
                <w:rPr>
                  <w:rFonts w:ascii="Cambria Math" w:hAnsi="Cambria Math"/>
                </w:rPr>
                <m:t>+γα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,t</m:t>
              </m:r>
            </m:e>
          </m:d>
        </m:oMath>
      </m:oMathPara>
    </w:p>
    <w:p w:rsidR="00B07978" w:rsidRPr="00795931" w:rsidRDefault="00764D42" w:rsidP="00BD468F">
      <w:pPr>
        <w:jc w:val="both"/>
        <w:rPr>
          <w:rFonts w:eastAsiaTheme="minorEastAsia"/>
        </w:rPr>
      </w:pPr>
      <w:r w:rsidRPr="00795931">
        <w:rPr>
          <w:rFonts w:eastAsiaTheme="minorEastAsia"/>
        </w:rPr>
        <w:t xml:space="preserve">So </w:t>
      </w:r>
      <w:r w:rsidR="00B07978" w:rsidRPr="00795931">
        <w:rPr>
          <w:rFonts w:eastAsiaTheme="minorEastAsia"/>
        </w:rPr>
        <w:t>that the energies and eigenstates are,</w:t>
      </w:r>
    </w:p>
    <w:p w:rsidR="00B07978" w:rsidRPr="00795931" w:rsidRDefault="00EB2695" w:rsidP="00BD468F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±</m:t>
              </m:r>
            </m:sub>
          </m:sSub>
          <m:r>
            <w:rPr>
              <w:rFonts w:ascii="Cambria Math" w:eastAsiaTheme="minorEastAsia" w:hAnsi="Cambria Math"/>
            </w:rPr>
            <m:t>= ∓γ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 αz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35404D" w:rsidRPr="00795931" w:rsidRDefault="0035404D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z,t</m:t>
              </m:r>
            </m:e>
          </m:d>
          <m:r>
            <w:rPr>
              <w:rFonts w:ascii="Cambria Math" w:eastAsiaTheme="minorEastAsia" w:hAnsi="Cambria Math"/>
            </w:rPr>
            <m:t>=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↑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↑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ψ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↓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acc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↓</m:t>
              </m:r>
            </m:sub>
          </m:sSub>
        </m:oMath>
      </m:oMathPara>
    </w:p>
    <w:p w:rsidR="007059EB" w:rsidRPr="00795931" w:rsidRDefault="007059EB" w:rsidP="00BD468F">
      <w:pPr>
        <w:jc w:val="both"/>
        <w:rPr>
          <w:rFonts w:eastAsiaTheme="minorEastAsia"/>
        </w:rPr>
      </w:pPr>
    </w:p>
    <w:p w:rsidR="00B07978" w:rsidRPr="00833DDB" w:rsidRDefault="00F66873" w:rsidP="00BD468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ψ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den>
                  </m:f>
                  <m:r>
                    <w:rPr>
                      <w:rFonts w:ascii="Cambria Math" w:hAnsi="Cambria Math"/>
                    </w:rPr>
                    <m:t>(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833DDB" w:rsidRDefault="00833DDB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hod </w:t>
      </w:r>
    </w:p>
    <w:p w:rsidR="00833DDB" w:rsidRDefault="002B64A4" w:rsidP="00BD468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olve the two-dimensional </w:t>
      </w:r>
      <w:proofErr w:type="spellStart"/>
      <w:r w:rsidRPr="002B64A4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Pr="002B64A4">
        <w:rPr>
          <w:rFonts w:eastAsiaTheme="minorEastAsia"/>
        </w:rPr>
        <w:t>odiner</w:t>
      </w:r>
      <w:r>
        <w:rPr>
          <w:rFonts w:eastAsiaTheme="minorEastAsia"/>
        </w:rPr>
        <w:t xml:space="preserve"> </w:t>
      </w:r>
      <w:r w:rsidR="00A372C8">
        <w:rPr>
          <w:rFonts w:eastAsiaTheme="minorEastAsia"/>
        </w:rPr>
        <w:t xml:space="preserve">equation </w:t>
      </w:r>
      <w:r>
        <w:rPr>
          <w:rFonts w:eastAsiaTheme="minorEastAsia"/>
        </w:rPr>
        <w:t>numerically t</w:t>
      </w:r>
      <w:r w:rsidR="00833DDB">
        <w:rPr>
          <w:rFonts w:eastAsiaTheme="minorEastAsia"/>
        </w:rPr>
        <w:t>he finite difference method wa</w:t>
      </w:r>
      <w:r>
        <w:rPr>
          <w:rFonts w:eastAsiaTheme="minorEastAsia"/>
        </w:rPr>
        <w:t xml:space="preserve">s utilized where </w:t>
      </w:r>
      <w:r w:rsidR="00A372C8">
        <w:rPr>
          <w:rFonts w:eastAsiaTheme="minorEastAsia"/>
        </w:rPr>
        <w:t xml:space="preserve">space and time were discretized onto a lattice and the </w:t>
      </w:r>
      <w:proofErr w:type="spellStart"/>
      <w:r w:rsidR="00A372C8">
        <w:rPr>
          <w:rFonts w:eastAsiaTheme="minorEastAsia"/>
        </w:rPr>
        <w:t>wavefunction</w:t>
      </w:r>
      <w:proofErr w:type="spellEnd"/>
      <w:r w:rsidR="00A372C8">
        <w:rPr>
          <w:rFonts w:eastAsiaTheme="minorEastAsia"/>
        </w:rPr>
        <w:t xml:space="preserve"> was solved at each site on the lattice. When using the finite difference method, the</w:t>
      </w:r>
      <w:r w:rsidR="00C86E2F">
        <w:rPr>
          <w:rFonts w:eastAsiaTheme="minorEastAsia"/>
        </w:rPr>
        <w:t xml:space="preserve"> second-ordered</w:t>
      </w:r>
      <w:r w:rsidR="00A372C8">
        <w:rPr>
          <w:rFonts w:eastAsiaTheme="minorEastAsia"/>
        </w:rPr>
        <w:t xml:space="preserve"> spatial derivatives</w:t>
      </w:r>
      <w:r w:rsidR="00C86E2F">
        <w:rPr>
          <w:rFonts w:eastAsiaTheme="minorEastAsia"/>
        </w:rPr>
        <w:t xml:space="preserve">, the first-ordered </w:t>
      </w:r>
      <w:r w:rsidR="00C86E2F">
        <w:rPr>
          <w:rFonts w:eastAsiaTheme="minorEastAsia"/>
        </w:rPr>
        <w:lastRenderedPageBreak/>
        <w:t xml:space="preserve">spatial derivatives, and </w:t>
      </w:r>
      <w:r w:rsidR="00A372C8">
        <w:rPr>
          <w:rFonts w:eastAsiaTheme="minorEastAsia"/>
        </w:rPr>
        <w:t xml:space="preserve">the time derivative in </w:t>
      </w:r>
      <w:proofErr w:type="spellStart"/>
      <w:r w:rsidR="00A372C8" w:rsidRPr="00A372C8">
        <w:rPr>
          <w:rFonts w:eastAsiaTheme="minorEastAsia"/>
        </w:rPr>
        <w:t>Schr</w:t>
      </w:r>
      <w:proofErr w:type="spellEnd"/>
      <m:oMath>
        <m:acc>
          <m:accPr>
            <m:chr m:val="̈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372C8" w:rsidRPr="00A372C8">
        <w:rPr>
          <w:rFonts w:eastAsiaTheme="minorEastAsia"/>
        </w:rPr>
        <w:t>odiner</w:t>
      </w:r>
      <w:r w:rsidR="00A372C8">
        <w:rPr>
          <w:rFonts w:eastAsiaTheme="minorEastAsia"/>
        </w:rPr>
        <w:t xml:space="preserve"> equation can be approximated by using the central difference approximation and the forward differ</w:t>
      </w:r>
      <w:r w:rsidR="00B761F8">
        <w:rPr>
          <w:rFonts w:eastAsiaTheme="minorEastAsia"/>
        </w:rPr>
        <w:t xml:space="preserve">ence approximation respectively, </w:t>
      </w:r>
    </w:p>
    <w:p w:rsidR="00B761F8" w:rsidRPr="00B761F8" w:rsidRDefault="00EB2695" w:rsidP="00BD468F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+∆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t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EB2695" w:rsidP="009A6279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1F411A" w:rsidRPr="001F411A" w:rsidRDefault="00EB2695" w:rsidP="001F411A">
      <w:pPr>
        <w:jc w:val="both"/>
        <w:rPr>
          <w:rFonts w:ascii="Cambria Math" w:eastAsiaTheme="minorEastAsia" w:hAnsi="Cambria Math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∆x,z,t</m:t>
                  </m:r>
                </m:e>
              </m:d>
              <m:r>
                <w:rPr>
                  <w:rFonts w:ascii="Cambria Math" w:eastAsiaTheme="minorEastAsia" w:hAnsi="Cambria Math"/>
                </w:rPr>
                <m:t>-2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z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:rsidR="001F411A" w:rsidRDefault="001F411A" w:rsidP="009A6279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Here the errors are second ordered and the z – spatial derivatives are of the same form as the x-spatial derivatives</w:t>
      </w:r>
      <w:r w:rsidR="00175EB9">
        <w:rPr>
          <w:rFonts w:ascii="Cambria Math" w:eastAsiaTheme="minorEastAsia" w:hAnsi="Cambria Math"/>
        </w:rPr>
        <w:t>.</w:t>
      </w:r>
    </w:p>
    <w:p w:rsidR="00175EB9" w:rsidRDefault="00175EB9" w:rsidP="009A6279">
      <w:pPr>
        <w:jc w:val="both"/>
        <w:rPr>
          <w:rFonts w:ascii="Cambria Math" w:eastAsiaTheme="minorEastAsia" w:hAnsi="Cambria Math"/>
        </w:rPr>
      </w:pP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b/>
          <w:bCs/>
        </w:rPr>
        <w:t>Literature cited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  <w:lang w:val="pt-BR"/>
        </w:rPr>
        <w:t xml:space="preserve"> Bulnes. Diaz, J. and Oliveira. I.S. </w:t>
      </w:r>
      <w:r w:rsidRPr="00175EB9">
        <w:rPr>
          <w:rFonts w:ascii="Cambria Math" w:eastAsiaTheme="minorEastAsia" w:hAnsi="Cambria Math"/>
        </w:rPr>
        <w:t>2001. Construction of exact solutions for the Stern-</w:t>
      </w:r>
      <w:proofErr w:type="spellStart"/>
      <w:r w:rsidRPr="00175EB9">
        <w:rPr>
          <w:rFonts w:ascii="Cambria Math" w:eastAsiaTheme="minorEastAsia" w:hAnsi="Cambria Math"/>
        </w:rPr>
        <w:t>Gerlach</w:t>
      </w:r>
      <w:proofErr w:type="spellEnd"/>
      <w:r w:rsidRPr="00175EB9">
        <w:rPr>
          <w:rFonts w:ascii="Cambria Math" w:eastAsiaTheme="minorEastAsia" w:hAnsi="Cambria Math"/>
        </w:rPr>
        <w:t xml:space="preserve"> effect. </w:t>
      </w:r>
      <w:hyperlink r:id="rId5" w:history="1">
        <w:r w:rsidRPr="00175EB9">
          <w:rPr>
            <w:rStyle w:val="Hyperlink"/>
            <w:rFonts w:ascii="Cambria Math" w:eastAsiaTheme="minorEastAsia" w:hAnsi="Cambria Math"/>
          </w:rPr>
          <w:t>http://www.scielo.br/scielo.php?script=sci_arttext&amp;pid=S0103-97332001000300023</w:t>
        </w:r>
      </w:hyperlink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Griffiths, David. 2005. </w:t>
      </w:r>
      <w:r w:rsidRPr="00175EB9">
        <w:rPr>
          <w:rFonts w:ascii="Cambria Math" w:eastAsiaTheme="minorEastAsia" w:hAnsi="Cambria Math"/>
          <w:i/>
          <w:iCs/>
        </w:rPr>
        <w:t>Introduction to Quantum Mechanic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d</w:t>
      </w:r>
      <w:r w:rsidRPr="00175EB9">
        <w:rPr>
          <w:rFonts w:ascii="Cambria Math" w:eastAsiaTheme="minorEastAsia" w:hAnsi="Cambria Math"/>
          <w:i/>
          <w:iCs/>
        </w:rPr>
        <w:t xml:space="preserve"> </w:t>
      </w:r>
      <w:proofErr w:type="spellStart"/>
      <w:r w:rsidRPr="00175EB9">
        <w:rPr>
          <w:rFonts w:ascii="Cambria Math" w:eastAsiaTheme="minorEastAsia" w:hAnsi="Cambria Math"/>
          <w:i/>
          <w:iCs/>
        </w:rPr>
        <w:t>ed</w:t>
      </w:r>
      <w:proofErr w:type="spellEnd"/>
      <w:proofErr w:type="gramStart"/>
      <w:r w:rsidRPr="00175EB9">
        <w:rPr>
          <w:rFonts w:ascii="Cambria Math" w:eastAsiaTheme="minorEastAsia" w:hAnsi="Cambria Math"/>
          <w:i/>
          <w:iCs/>
        </w:rPr>
        <w:t>)</w:t>
      </w:r>
      <w:r w:rsidRPr="00175EB9">
        <w:rPr>
          <w:rFonts w:ascii="Cambria Math" w:eastAsiaTheme="minorEastAsia" w:hAnsi="Cambria Math"/>
        </w:rPr>
        <w:t>.Upper</w:t>
      </w:r>
      <w:proofErr w:type="gramEnd"/>
      <w:r w:rsidRPr="00175EB9">
        <w:rPr>
          <w:rFonts w:ascii="Cambria Math" w:eastAsiaTheme="minorEastAsia" w:hAnsi="Cambria Math"/>
        </w:rPr>
        <w:t xml:space="preserve"> Saddle River, NJ. Person Prentice Hall. 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r w:rsidRPr="00175EB9">
        <w:rPr>
          <w:rFonts w:ascii="Cambria Math" w:eastAsiaTheme="minorEastAsia" w:hAnsi="Cambria Math"/>
        </w:rPr>
        <w:t xml:space="preserve">Stenson, Jared Rees. 2012. </w:t>
      </w:r>
      <w:r w:rsidRPr="00175EB9">
        <w:rPr>
          <w:rFonts w:ascii="Cambria Math" w:eastAsiaTheme="minorEastAsia" w:hAnsi="Cambria Math"/>
          <w:i/>
          <w:iCs/>
        </w:rPr>
        <w:t>Representations for Understanding the Stern-</w:t>
      </w:r>
      <w:proofErr w:type="spellStart"/>
      <w:r w:rsidRPr="00175EB9">
        <w:rPr>
          <w:rFonts w:ascii="Cambria Math" w:eastAsiaTheme="minorEastAsia" w:hAnsi="Cambria Math"/>
          <w:i/>
          <w:iCs/>
        </w:rPr>
        <w:t>Gerlach</w:t>
      </w:r>
      <w:proofErr w:type="spellEnd"/>
      <w:r w:rsidRPr="00175EB9">
        <w:rPr>
          <w:rFonts w:ascii="Cambria Math" w:eastAsiaTheme="minorEastAsia" w:hAnsi="Cambria Math"/>
          <w:i/>
          <w:iCs/>
        </w:rPr>
        <w:t xml:space="preserve"> Effect.</w:t>
      </w:r>
      <w:r w:rsidRPr="00175EB9">
        <w:rPr>
          <w:rFonts w:ascii="Cambria Math" w:eastAsiaTheme="minorEastAsia" w:hAnsi="Cambria Math"/>
        </w:rPr>
        <w:t xml:space="preserve"> </w:t>
      </w:r>
      <w:r w:rsidRPr="00175EB9">
        <w:rPr>
          <w:rFonts w:ascii="Cambria Math" w:eastAsiaTheme="minorEastAsia" w:hAnsi="Cambria Math"/>
          <w:i/>
          <w:iCs/>
        </w:rPr>
        <w:t xml:space="preserve">Journal of </w:t>
      </w:r>
      <w:proofErr w:type="spellStart"/>
      <w:r w:rsidRPr="00175EB9">
        <w:rPr>
          <w:rFonts w:ascii="Cambria Math" w:eastAsiaTheme="minorEastAsia" w:hAnsi="Cambria Math"/>
          <w:i/>
          <w:iCs/>
        </w:rPr>
        <w:t>Blahology</w:t>
      </w:r>
      <w:proofErr w:type="spellEnd"/>
      <w:r w:rsidRPr="00175EB9">
        <w:rPr>
          <w:rFonts w:ascii="Cambria Math" w:eastAsiaTheme="minorEastAsia" w:hAnsi="Cambria Math"/>
        </w:rPr>
        <w:t xml:space="preserve"> 1:1-2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Yosprakob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Atis</w:t>
      </w:r>
      <w:proofErr w:type="spellEnd"/>
      <w:r w:rsidRPr="00175EB9">
        <w:rPr>
          <w:rFonts w:ascii="Cambria Math" w:eastAsiaTheme="minorEastAsia" w:hAnsi="Cambria Math"/>
        </w:rPr>
        <w:t xml:space="preserve"> and </w:t>
      </w:r>
      <w:proofErr w:type="spellStart"/>
      <w:r w:rsidRPr="00175EB9">
        <w:rPr>
          <w:rFonts w:ascii="Cambria Math" w:eastAsiaTheme="minorEastAsia" w:hAnsi="Cambria Math"/>
        </w:rPr>
        <w:t>Suwanna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Sujin</w:t>
      </w:r>
      <w:proofErr w:type="spellEnd"/>
      <w:r w:rsidRPr="00175EB9">
        <w:rPr>
          <w:rFonts w:ascii="Cambria Math" w:eastAsiaTheme="minorEastAsia" w:hAnsi="Cambria Math"/>
        </w:rPr>
        <w:t xml:space="preserve">. 2016. </w:t>
      </w:r>
      <w:r w:rsidRPr="00175EB9">
        <w:rPr>
          <w:rFonts w:ascii="Cambria Math" w:eastAsiaTheme="minorEastAsia" w:hAnsi="Cambria Math"/>
          <w:i/>
          <w:iCs/>
        </w:rPr>
        <w:t xml:space="preserve">Time Evolution of Gaussian Wave Packets under Dirac Equation with Fluctuating Mass and Potential. </w:t>
      </w:r>
      <w:r w:rsidRPr="00175EB9">
        <w:rPr>
          <w:rFonts w:ascii="Cambria Math" w:eastAsiaTheme="minorEastAsia" w:hAnsi="Cambria Math"/>
        </w:rPr>
        <w:t>Bangkok, Thailand. arXiv:1601.03827v1.</w:t>
      </w:r>
    </w:p>
    <w:p w:rsidR="00175EB9" w:rsidRPr="00175EB9" w:rsidRDefault="00175EB9" w:rsidP="00175EB9">
      <w:pPr>
        <w:jc w:val="both"/>
        <w:rPr>
          <w:rFonts w:ascii="Cambria Math" w:eastAsiaTheme="minorEastAsia" w:hAnsi="Cambria Math"/>
        </w:rPr>
      </w:pPr>
      <w:proofErr w:type="spellStart"/>
      <w:r w:rsidRPr="00175EB9">
        <w:rPr>
          <w:rFonts w:ascii="Cambria Math" w:eastAsiaTheme="minorEastAsia" w:hAnsi="Cambria Math"/>
        </w:rPr>
        <w:t>Zettili</w:t>
      </w:r>
      <w:proofErr w:type="spellEnd"/>
      <w:r w:rsidRPr="00175EB9">
        <w:rPr>
          <w:rFonts w:ascii="Cambria Math" w:eastAsiaTheme="minorEastAsia" w:hAnsi="Cambria Math"/>
        </w:rPr>
        <w:t xml:space="preserve">, </w:t>
      </w:r>
      <w:proofErr w:type="spellStart"/>
      <w:r w:rsidRPr="00175EB9">
        <w:rPr>
          <w:rFonts w:ascii="Cambria Math" w:eastAsiaTheme="minorEastAsia" w:hAnsi="Cambria Math"/>
        </w:rPr>
        <w:t>Nouredine</w:t>
      </w:r>
      <w:proofErr w:type="spellEnd"/>
      <w:r w:rsidRPr="00175EB9">
        <w:rPr>
          <w:rFonts w:ascii="Cambria Math" w:eastAsiaTheme="minorEastAsia" w:hAnsi="Cambria Math"/>
        </w:rPr>
        <w:t xml:space="preserve">. 2009. </w:t>
      </w:r>
      <w:r w:rsidRPr="00175EB9">
        <w:rPr>
          <w:rFonts w:ascii="Cambria Math" w:eastAsiaTheme="minorEastAsia" w:hAnsi="Cambria Math"/>
          <w:i/>
          <w:iCs/>
        </w:rPr>
        <w:t>Quantum Mechanics: Concepts and Applications (2</w:t>
      </w:r>
      <w:r w:rsidRPr="00175EB9">
        <w:rPr>
          <w:rFonts w:ascii="Cambria Math" w:eastAsiaTheme="minorEastAsia" w:hAnsi="Cambria Math"/>
          <w:i/>
          <w:iCs/>
          <w:vertAlign w:val="superscript"/>
        </w:rPr>
        <w:t>n</w:t>
      </w:r>
      <w:r w:rsidRPr="00175EB9">
        <w:rPr>
          <w:rFonts w:ascii="Cambria Math" w:eastAsiaTheme="minorEastAsia" w:hAnsi="Cambria Math"/>
          <w:i/>
          <w:iCs/>
        </w:rPr>
        <w:t xml:space="preserve"> ed.)</w:t>
      </w:r>
      <w:r w:rsidRPr="00175EB9">
        <w:rPr>
          <w:rFonts w:ascii="Cambria Math" w:eastAsiaTheme="minorEastAsia" w:hAnsi="Cambria Math"/>
        </w:rPr>
        <w:t xml:space="preserve">. Jacksonville, USA. </w:t>
      </w:r>
      <w:proofErr w:type="gramStart"/>
      <w:r w:rsidRPr="00175EB9">
        <w:rPr>
          <w:rFonts w:ascii="Cambria Math" w:eastAsiaTheme="minorEastAsia" w:hAnsi="Cambria Math"/>
        </w:rPr>
        <w:t>Wiley .</w:t>
      </w:r>
      <w:proofErr w:type="gramEnd"/>
    </w:p>
    <w:p w:rsidR="00175EB9" w:rsidRPr="001F411A" w:rsidRDefault="00175EB9" w:rsidP="009A6279">
      <w:pPr>
        <w:jc w:val="both"/>
        <w:rPr>
          <w:rFonts w:ascii="Cambria Math" w:eastAsiaTheme="minorEastAsia" w:hAnsi="Cambria Math"/>
        </w:rPr>
      </w:pPr>
    </w:p>
    <w:p w:rsidR="00B761F8" w:rsidRPr="00795931" w:rsidRDefault="00B761F8" w:rsidP="00BD468F">
      <w:pPr>
        <w:jc w:val="both"/>
        <w:rPr>
          <w:rFonts w:eastAsiaTheme="minorEastAsia"/>
        </w:rPr>
      </w:pPr>
    </w:p>
    <w:p w:rsidR="00B07978" w:rsidRPr="00795931" w:rsidRDefault="00B07978" w:rsidP="00BD468F">
      <w:pPr>
        <w:jc w:val="both"/>
        <w:rPr>
          <w:rFonts w:eastAsiaTheme="minorEastAsia"/>
        </w:rPr>
      </w:pPr>
    </w:p>
    <w:p w:rsidR="00764D42" w:rsidRPr="00795931" w:rsidRDefault="00764D42" w:rsidP="00BD468F">
      <w:pPr>
        <w:jc w:val="both"/>
      </w:pPr>
      <w:r w:rsidRPr="00795931">
        <w:rPr>
          <w:rFonts w:eastAsiaTheme="minorEastAsia"/>
        </w:rPr>
        <w:t xml:space="preserve"> </w:t>
      </w:r>
    </w:p>
    <w:p w:rsidR="00FF6F45" w:rsidRPr="00055510" w:rsidRDefault="00FF6F45" w:rsidP="00BD468F">
      <w:pPr>
        <w:jc w:val="both"/>
        <w:rPr>
          <w:rFonts w:ascii="Arial Black" w:hAnsi="Arial Black"/>
        </w:rPr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FF6F45" w:rsidRPr="000555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B5"/>
    <w:rsid w:val="00055510"/>
    <w:rsid w:val="000C5C1A"/>
    <w:rsid w:val="00175EB9"/>
    <w:rsid w:val="001D5C4F"/>
    <w:rsid w:val="001F411A"/>
    <w:rsid w:val="00201FFE"/>
    <w:rsid w:val="002B64A4"/>
    <w:rsid w:val="00350430"/>
    <w:rsid w:val="0035404D"/>
    <w:rsid w:val="00362AFF"/>
    <w:rsid w:val="00466D77"/>
    <w:rsid w:val="004E21E8"/>
    <w:rsid w:val="005444B5"/>
    <w:rsid w:val="00563F62"/>
    <w:rsid w:val="005F1EC7"/>
    <w:rsid w:val="007059EB"/>
    <w:rsid w:val="00764D42"/>
    <w:rsid w:val="00795931"/>
    <w:rsid w:val="0080155B"/>
    <w:rsid w:val="00824201"/>
    <w:rsid w:val="00833DDB"/>
    <w:rsid w:val="009F48B5"/>
    <w:rsid w:val="00A03443"/>
    <w:rsid w:val="00A372C8"/>
    <w:rsid w:val="00A84C8A"/>
    <w:rsid w:val="00A97CCE"/>
    <w:rsid w:val="00AD0922"/>
    <w:rsid w:val="00B07978"/>
    <w:rsid w:val="00B66386"/>
    <w:rsid w:val="00B761F8"/>
    <w:rsid w:val="00BD468F"/>
    <w:rsid w:val="00BE3BAD"/>
    <w:rsid w:val="00C5765F"/>
    <w:rsid w:val="00C86E2F"/>
    <w:rsid w:val="00EB2695"/>
    <w:rsid w:val="00EF5350"/>
    <w:rsid w:val="00F56E80"/>
    <w:rsid w:val="00F66873"/>
    <w:rsid w:val="00F70DF0"/>
    <w:rsid w:val="00FF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EB5E"/>
  <w15:chartTrackingRefBased/>
  <w15:docId w15:val="{DFB85948-8EF8-447B-B516-49D38781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E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75E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scielo.br/scielo.php?script=sci_arttext&amp;pid=S0103-9733200100030002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56DB8-24E7-4059-B06B-29C0BEC3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Vetaw</dc:creator>
  <cp:keywords/>
  <dc:description/>
  <cp:lastModifiedBy>Greg Vetaw</cp:lastModifiedBy>
  <cp:revision>8</cp:revision>
  <dcterms:created xsi:type="dcterms:W3CDTF">2016-04-27T23:20:00Z</dcterms:created>
  <dcterms:modified xsi:type="dcterms:W3CDTF">2016-04-30T05:09:00Z</dcterms:modified>
</cp:coreProperties>
</file>